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磐石·浪花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磐石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67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磐石·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